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9C" w:rsidRDefault="0018519C" w:rsidP="001851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екте </w:t>
      </w:r>
    </w:p>
    <w:p w:rsidR="0018519C" w:rsidRDefault="0018519C" w:rsidP="001851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Большемурашкинского </w:t>
      </w:r>
    </w:p>
    <w:p w:rsidR="0018519C" w:rsidRDefault="0018519C" w:rsidP="00185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425E64"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</w:t>
      </w:r>
      <w:r w:rsidR="00425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ского автотранспорта на территории Большемурашкинского муниципального района» на 2017 – 2020 годы</w:t>
      </w:r>
      <w:r w:rsidR="00425E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0"/>
    </w:p>
    <w:p w:rsidR="0018519C" w:rsidRDefault="0018519C" w:rsidP="00185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519C" w:rsidRDefault="0018519C" w:rsidP="001851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щественное обсуждение проекта постановления администрации Большемурашкинского  муниципального района  «</w:t>
      </w:r>
      <w:r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425E64"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</w:t>
      </w:r>
      <w:r w:rsidR="00425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ского автотранспорта на территории Большемурашкинского муниципального района» на 2017 – 2020 годы</w:t>
      </w:r>
      <w:r w:rsidR="00425E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 Комитетом по управлению экономикой в соответствии со статьей 179 Бюджетного кодекса Российской Федерации, постановлением администрации Большемурашкинского муниципального района от 21.03.2014 № 175 "Об утверждении Порядка разработки, реализации и оценки эффективности муниципальных программ Большемурашкинского муниципального района"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я открытости и доступности информации об основных положениях документов стратегического планирования.</w:t>
      </w:r>
    </w:p>
    <w:p w:rsidR="0018519C" w:rsidRDefault="0018519C" w:rsidP="00185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19C" w:rsidRDefault="0018519C" w:rsidP="001851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чания и предложения от граждан, организаций и общественных объединений по проекту постановления администрации Большемурашкинского муниципального района  могут быть направлены с 02.09.2016 по 12.09.2016  на адрес комитета по управлению экономикой администрации Большемурашкинского района: </w:t>
      </w:r>
      <w:hyperlink r:id="rId7" w:history="1">
        <w:r>
          <w:rPr>
            <w:rStyle w:val="a3"/>
            <w:rFonts w:ascii="Times New Roman" w:hAnsi="Times New Roman"/>
            <w:sz w:val="28"/>
            <w:szCs w:val="28"/>
          </w:rPr>
          <w:t>komecon@adm.bmr.nnov.ru</w:t>
        </w:r>
      </w:hyperlink>
    </w:p>
    <w:p w:rsidR="0018519C" w:rsidRDefault="0018519C" w:rsidP="001851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519C" w:rsidRDefault="0018519C" w:rsidP="00185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е телефоны:  8(831 67) 5-21-54.</w:t>
      </w:r>
    </w:p>
    <w:p w:rsidR="0018519C" w:rsidRDefault="0018519C" w:rsidP="002B0E29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18519C" w:rsidRDefault="0018519C" w:rsidP="002B0E29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18519C" w:rsidRDefault="0018519C" w:rsidP="002B0E29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18519C" w:rsidRDefault="0018519C" w:rsidP="002B0E29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18519C" w:rsidRDefault="0018519C" w:rsidP="002B0E29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18519C" w:rsidRDefault="0018519C" w:rsidP="002B0E29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18519C" w:rsidRDefault="0018519C" w:rsidP="002B0E29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18519C" w:rsidRDefault="0018519C" w:rsidP="002B0E29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18519C" w:rsidRDefault="0018519C" w:rsidP="002B0E29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18519C" w:rsidRDefault="0018519C" w:rsidP="002B0E29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18519C" w:rsidRDefault="0018519C" w:rsidP="002B0E29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18519C" w:rsidRDefault="0018519C" w:rsidP="002B0E29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18519C" w:rsidRDefault="0018519C" w:rsidP="002B0E29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18519C" w:rsidRDefault="0018519C" w:rsidP="002B0E29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18519C" w:rsidRDefault="0018519C" w:rsidP="002B0E29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18519C" w:rsidRDefault="0018519C" w:rsidP="002B0E29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18519C" w:rsidRDefault="0018519C" w:rsidP="002B0E29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18519C" w:rsidRDefault="0018519C" w:rsidP="002B0E29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425E64" w:rsidRDefault="00425E64" w:rsidP="002B0E29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18519C" w:rsidRDefault="0018519C" w:rsidP="002B0E29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18519C" w:rsidRDefault="0018519C" w:rsidP="002B0E29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18519C" w:rsidRDefault="0018519C" w:rsidP="002B0E29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18519C" w:rsidRDefault="0018519C" w:rsidP="002B0E29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2B0E29" w:rsidRPr="009E05E7" w:rsidRDefault="008878DE" w:rsidP="002B0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FFAD8F4" wp14:editId="0561F511">
            <wp:simplePos x="0" y="0"/>
            <wp:positionH relativeFrom="column">
              <wp:posOffset>2978342</wp:posOffset>
            </wp:positionH>
            <wp:positionV relativeFrom="paragraph">
              <wp:posOffset>-33451</wp:posOffset>
            </wp:positionV>
            <wp:extent cx="546735" cy="677545"/>
            <wp:effectExtent l="0" t="0" r="5715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5E7" w:rsidRPr="009E05E7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﻿</w:t>
      </w:r>
      <w:hyperlink r:id="rId9" w:tgtFrame="_blank" w:tooltip="Напечатать" w:history="1">
        <w:r w:rsidR="009E05E7" w:rsidRPr="009E05E7">
          <w:rPr>
            <w:rFonts w:ascii="Times New Roman" w:eastAsia="Times New Roman" w:hAnsi="Times New Roman" w:cs="Times New Roman"/>
            <w:strike/>
            <w:color w:val="0000FF"/>
            <w:sz w:val="24"/>
            <w:szCs w:val="24"/>
            <w:u w:val="single"/>
            <w:lang w:eastAsia="ru-RU"/>
          </w:rPr>
          <w:t>﻿</w:t>
        </w:r>
      </w:hyperlink>
      <w:r w:rsidR="009E05E7" w:rsidRPr="009E05E7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﻿</w:t>
      </w:r>
    </w:p>
    <w:p w:rsidR="00DF30BD" w:rsidRPr="00DF30BD" w:rsidRDefault="00DF30BD" w:rsidP="00DF30BD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eastAsia="ru-RU"/>
        </w:rPr>
      </w:pPr>
    </w:p>
    <w:p w:rsidR="00DF30BD" w:rsidRPr="00DF30BD" w:rsidRDefault="00DF30BD" w:rsidP="00DF30BD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eastAsia="ru-RU"/>
        </w:rPr>
      </w:pPr>
    </w:p>
    <w:p w:rsidR="00DF30BD" w:rsidRPr="00DF30BD" w:rsidRDefault="00DF30BD" w:rsidP="00DF30BD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eastAsia="ru-RU"/>
        </w:rPr>
      </w:pPr>
    </w:p>
    <w:p w:rsidR="00DF30BD" w:rsidRPr="00DF30BD" w:rsidRDefault="00DF30BD" w:rsidP="00DF30BD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eastAsia="ru-RU"/>
        </w:rPr>
      </w:pPr>
      <w:r w:rsidRPr="00DF30BD">
        <w:rPr>
          <w:rFonts w:ascii="Bookman Old Style" w:eastAsia="Times New Roman" w:hAnsi="Bookman Old Style" w:cs="Times New Roman"/>
          <w:sz w:val="28"/>
          <w:szCs w:val="24"/>
          <w:lang w:eastAsia="ru-RU"/>
        </w:rPr>
        <w:t>Администрация</w:t>
      </w:r>
    </w:p>
    <w:p w:rsidR="00DF30BD" w:rsidRPr="00DF30BD" w:rsidRDefault="00DF30BD" w:rsidP="00DF30BD">
      <w:pPr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4"/>
          <w:lang w:eastAsia="ru-RU"/>
        </w:rPr>
      </w:pPr>
      <w:r w:rsidRPr="00DF30BD">
        <w:rPr>
          <w:rFonts w:ascii="Bookman Old Style" w:eastAsia="Calibri" w:hAnsi="Bookman Old Style" w:cs="Times New Roman"/>
          <w:sz w:val="28"/>
          <w:szCs w:val="24"/>
          <w:lang w:eastAsia="ru-RU"/>
        </w:rPr>
        <w:t>Большемурашкинского муниципального района</w:t>
      </w:r>
    </w:p>
    <w:p w:rsidR="00DF30BD" w:rsidRPr="00DF30BD" w:rsidRDefault="00DF30BD" w:rsidP="00DF30BD">
      <w:pPr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4"/>
          <w:lang w:eastAsia="ru-RU"/>
        </w:rPr>
      </w:pPr>
      <w:r w:rsidRPr="00DF30BD">
        <w:rPr>
          <w:rFonts w:ascii="Bookman Old Style" w:eastAsia="Calibri" w:hAnsi="Bookman Old Style" w:cs="Times New Roman"/>
          <w:sz w:val="28"/>
          <w:szCs w:val="24"/>
          <w:lang w:eastAsia="ru-RU"/>
        </w:rPr>
        <w:t>Нижегородской области</w:t>
      </w:r>
    </w:p>
    <w:p w:rsidR="00DF30BD" w:rsidRPr="00DF30BD" w:rsidRDefault="00DF30BD" w:rsidP="00DF30BD">
      <w:pPr>
        <w:keepNext/>
        <w:spacing w:after="0" w:line="240" w:lineRule="auto"/>
        <w:jc w:val="center"/>
        <w:outlineLvl w:val="0"/>
        <w:rPr>
          <w:rFonts w:ascii="Bookman Old Style" w:eastAsia="Calibri" w:hAnsi="Bookman Old Style" w:cs="Times New Roman"/>
          <w:b/>
          <w:bCs/>
          <w:sz w:val="48"/>
          <w:szCs w:val="24"/>
          <w:lang w:eastAsia="ru-RU"/>
        </w:rPr>
      </w:pPr>
      <w:r w:rsidRPr="00DF30BD">
        <w:rPr>
          <w:rFonts w:ascii="Bookman Old Style" w:eastAsia="Calibri" w:hAnsi="Bookman Old Style" w:cs="Times New Roman"/>
          <w:b/>
          <w:bCs/>
          <w:sz w:val="48"/>
          <w:szCs w:val="24"/>
          <w:lang w:eastAsia="ru-RU"/>
        </w:rPr>
        <w:t>ПОСТАНОВЛЕНИЕ</w:t>
      </w:r>
    </w:p>
    <w:p w:rsidR="00DF30BD" w:rsidRPr="00DF30BD" w:rsidRDefault="00DF30BD" w:rsidP="00DF30BD">
      <w:pPr>
        <w:shd w:val="clear" w:color="auto" w:fill="FFFFFF"/>
        <w:spacing w:before="298" w:after="0" w:line="240" w:lineRule="auto"/>
        <w:ind w:left="-567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Bookman Old Style" w:eastAsia="Calibri" w:hAnsi="Bookman Old Style" w:cs="Times New Roman"/>
          <w:noProof/>
          <w:color w:val="000000"/>
          <w:spacing w:val="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805292" wp14:editId="67EC6F99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9525" t="5715" r="9525" b="1333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UpoC60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  <w:r>
        <w:rPr>
          <w:rFonts w:ascii="Bookman Old Style" w:eastAsia="Calibri" w:hAnsi="Bookman Old Style" w:cs="Times New Roman"/>
          <w:noProof/>
          <w:color w:val="000000"/>
          <w:spacing w:val="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22223" wp14:editId="3F648596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19050" t="24765" r="19050" b="228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" strokeweight="3pt"/>
            </w:pict>
          </mc:Fallback>
        </mc:AlternateContent>
      </w:r>
    </w:p>
    <w:p w:rsidR="00DF30BD" w:rsidRPr="00DF30BD" w:rsidRDefault="00DF30BD" w:rsidP="00DF30BD">
      <w:pPr>
        <w:shd w:val="clear" w:color="auto" w:fill="FFFFFF"/>
        <w:spacing w:before="298" w:after="0" w:line="240" w:lineRule="auto"/>
        <w:ind w:left="-567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                 </w:t>
      </w:r>
      <w:r w:rsidR="008878DE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_________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             </w:t>
      </w:r>
      <w:r w:rsidRPr="00DF30BD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</w:t>
      </w:r>
      <w:r w:rsidR="008878DE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    </w:t>
      </w:r>
      <w:r w:rsidRPr="00DF30BD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№  </w:t>
      </w:r>
      <w:r w:rsidR="008878DE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_______</w:t>
      </w:r>
    </w:p>
    <w:p w:rsidR="00DF30BD" w:rsidRPr="00DF30BD" w:rsidRDefault="00DF30BD" w:rsidP="00DF30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1719" w:rsidRPr="00DF30BD" w:rsidRDefault="00A61719" w:rsidP="00A617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30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 утверждении муниципальной программы</w:t>
      </w:r>
    </w:p>
    <w:p w:rsidR="00A61719" w:rsidRPr="00DF30BD" w:rsidRDefault="00A61719" w:rsidP="00A617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30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Р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витие пассажирского авто</w:t>
      </w:r>
      <w:r w:rsidRPr="00DF30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ранспорта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Pr="00DF30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ольшемурашкинского муниципального района на 201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-2020</w:t>
      </w:r>
      <w:r w:rsidRPr="00DF30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A61719" w:rsidRDefault="00A61719" w:rsidP="00A617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719" w:rsidRPr="009E05E7" w:rsidRDefault="00A61719" w:rsidP="00A6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F3"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179 Бюджетного кодекса Российской Федерации, постановлением администрации Большемурашкинского муниципального района от 21.03.2014 № 175 "Об утверждении Порядка разработки, реализации и оценки эффективности муниципальных программ Большемурашкинского муниципального района" (с     изменениями)     администрация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D24F3">
        <w:rPr>
          <w:rFonts w:ascii="Times New Roman" w:hAnsi="Times New Roman" w:cs="Times New Roman"/>
          <w:sz w:val="28"/>
          <w:szCs w:val="28"/>
        </w:rPr>
        <w:t xml:space="preserve"> Большемурашкинского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D24F3">
        <w:rPr>
          <w:rFonts w:ascii="Times New Roman" w:hAnsi="Times New Roman" w:cs="Times New Roman"/>
          <w:sz w:val="28"/>
          <w:szCs w:val="28"/>
        </w:rPr>
        <w:t xml:space="preserve">   муниципального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24F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е т</w:t>
      </w:r>
      <w:r w:rsidRPr="009E0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61719" w:rsidRPr="009E05E7" w:rsidRDefault="00A61719" w:rsidP="00A6171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ую муниципальную программу «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ажирского автотранспорта на территории Большемурашкинского муниципального района» на 2017 – 2020 годы (далее </w:t>
      </w:r>
      <w:r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1719" w:rsidRPr="009E05E7" w:rsidRDefault="00A61719" w:rsidP="00A6171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инансовому управлению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мурашкинского</w:t>
      </w:r>
      <w:r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ри формировании проекта районного бюджет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оследующие годы предусматривать средства на реализацию данной Программы с уточнением объемов ее финансирования, исходя из возможностей местного бюджета.</w:t>
      </w:r>
    </w:p>
    <w:p w:rsidR="00A61719" w:rsidRPr="009E05E7" w:rsidRDefault="00A61719" w:rsidP="00A6171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</w:t>
      </w:r>
      <w:r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>.Е.</w:t>
      </w:r>
    </w:p>
    <w:p w:rsidR="00A61719" w:rsidRDefault="00A61719" w:rsidP="00A61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719" w:rsidRDefault="00A61719" w:rsidP="00A61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719" w:rsidRDefault="00A61719" w:rsidP="00A61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Беляков</w:t>
      </w:r>
      <w:proofErr w:type="spellEnd"/>
    </w:p>
    <w:p w:rsidR="00A61719" w:rsidRDefault="00A61719" w:rsidP="00A61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719" w:rsidRPr="009E05E7" w:rsidRDefault="00A61719" w:rsidP="00A61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719" w:rsidRDefault="00A61719" w:rsidP="00A61719">
      <w:pPr>
        <w:pStyle w:val="ConsPlusTitle"/>
        <w:ind w:right="-72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1" w:name="Par30"/>
      <w:bookmarkStart w:id="2" w:name="Par38"/>
      <w:bookmarkStart w:id="3" w:name="Par40"/>
      <w:bookmarkEnd w:id="1"/>
      <w:bookmarkEnd w:id="2"/>
      <w:bookmarkEnd w:id="3"/>
      <w:r w:rsidRPr="00FC6E6F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  <w:r w:rsidRPr="00FB32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61719" w:rsidRDefault="00A61719" w:rsidP="00A61719">
      <w:pPr>
        <w:pStyle w:val="ConsPlusTitle"/>
        <w:ind w:right="-72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FC6E6F"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</w:p>
    <w:p w:rsidR="00A61719" w:rsidRDefault="00A61719" w:rsidP="00A61719">
      <w:pPr>
        <w:pStyle w:val="ConsPlusTitle"/>
        <w:ind w:right="-72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C6E6F">
        <w:rPr>
          <w:rFonts w:ascii="Times New Roman" w:hAnsi="Times New Roman" w:cs="Times New Roman"/>
          <w:b w:val="0"/>
          <w:sz w:val="28"/>
          <w:szCs w:val="28"/>
        </w:rPr>
        <w:t>Большемурашк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</w:p>
    <w:p w:rsidR="00A61719" w:rsidRDefault="00A61719" w:rsidP="00A61719">
      <w:pPr>
        <w:pStyle w:val="ConsPlusTitle"/>
        <w:ind w:right="-72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йона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_______________ № _____</w:t>
      </w:r>
    </w:p>
    <w:p w:rsidR="00A61719" w:rsidRPr="00FB32D1" w:rsidRDefault="00A61719" w:rsidP="00A61719">
      <w:pPr>
        <w:pStyle w:val="ConsPlusTitle"/>
        <w:ind w:right="-2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61719" w:rsidRDefault="00A61719" w:rsidP="00A617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 </w:t>
      </w:r>
    </w:p>
    <w:p w:rsidR="00A61719" w:rsidRPr="00FD24F3" w:rsidRDefault="00A61719" w:rsidP="00A6171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0BD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пассажирского автотранспорта на территории Большемурашкинского муниципального района» на 2017 </w:t>
      </w:r>
      <w:r>
        <w:rPr>
          <w:rFonts w:ascii="Times New Roman" w:hAnsi="Times New Roman" w:cs="Times New Roman"/>
          <w:b/>
          <w:bCs/>
          <w:sz w:val="28"/>
          <w:szCs w:val="28"/>
        </w:rPr>
        <w:t>– 2020 годы (далее – Программа)</w:t>
      </w:r>
    </w:p>
    <w:p w:rsidR="00A61719" w:rsidRPr="00CD3159" w:rsidRDefault="00A61719" w:rsidP="00A6171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3"/>
        <w:gridCol w:w="1265"/>
        <w:gridCol w:w="5206"/>
      </w:tblGrid>
      <w:tr w:rsidR="00A61719" w:rsidRPr="009E05E7" w:rsidTr="002153A0"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6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мурашкинского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</w:tr>
      <w:tr w:rsidR="00A61719" w:rsidRPr="009E05E7" w:rsidTr="002153A0"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- координатор Программы</w:t>
            </w:r>
          </w:p>
        </w:tc>
        <w:tc>
          <w:tcPr>
            <w:tcW w:w="6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экономикой</w:t>
            </w:r>
          </w:p>
        </w:tc>
      </w:tr>
      <w:tr w:rsidR="00A61719" w:rsidRPr="009E05E7" w:rsidTr="002153A0"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6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мурашк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П» (по согласованию)</w:t>
            </w:r>
          </w:p>
        </w:tc>
      </w:tr>
      <w:tr w:rsidR="00A61719" w:rsidRPr="009E05E7" w:rsidTr="002153A0">
        <w:trPr>
          <w:trHeight w:val="884"/>
        </w:trPr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F677AC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6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A61719" w:rsidRPr="009E05E7" w:rsidTr="002153A0"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2F274D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Pr="0089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населения услугами пассажирского автотран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89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1719" w:rsidRPr="009E05E7" w:rsidTr="002153A0"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A64EA6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-</w:t>
            </w:r>
            <w:r w:rsidRPr="00A6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предоставления транспортных услуг </w:t>
            </w:r>
          </w:p>
          <w:p w:rsidR="00A61719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ю и организация транспортного обслуживания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61719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Pr="0089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бесперебойности движения автобусов по утвержденным маршру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0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  <w:r w:rsidRPr="007E3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E3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ных услуг, учет и анализ выполненных регулярных перевозок по муниципальным маршрутам.</w:t>
            </w:r>
          </w:p>
        </w:tc>
      </w:tr>
      <w:tr w:rsidR="00A61719" w:rsidRPr="009E05E7" w:rsidTr="002153A0"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6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20 годы. 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реализуется в один этап </w:t>
            </w:r>
          </w:p>
        </w:tc>
      </w:tr>
      <w:tr w:rsidR="00A61719" w:rsidRPr="009E05E7" w:rsidTr="002153A0">
        <w:trPr>
          <w:trHeight w:val="513"/>
        </w:trPr>
        <w:tc>
          <w:tcPr>
            <w:tcW w:w="3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Программы за счет средств районного бюджета</w:t>
            </w:r>
          </w:p>
        </w:tc>
        <w:tc>
          <w:tcPr>
            <w:tcW w:w="647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рограм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,0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A61719" w:rsidRPr="009E05E7" w:rsidRDefault="00A61719" w:rsidP="0021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годам (тыс. руб.)</w:t>
            </w:r>
          </w:p>
        </w:tc>
      </w:tr>
      <w:tr w:rsidR="00A61719" w:rsidRPr="009E05E7" w:rsidTr="002153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A61719" w:rsidRPr="009E05E7" w:rsidTr="002153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A61719" w:rsidRPr="009E05E7" w:rsidTr="002153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A61719" w:rsidRPr="009E05E7" w:rsidTr="002153A0">
        <w:trPr>
          <w:trHeight w:val="33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A61719" w:rsidRPr="009E05E7" w:rsidTr="002153A0"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6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2020 года будут достигнуты следующие индикаторы и непосредственные результаты Программы:</w:t>
            </w:r>
          </w:p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катор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61719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требителей транспортной услуги М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мурашк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П», в общей численности населения района;</w:t>
            </w:r>
          </w:p>
          <w:p w:rsidR="00A61719" w:rsidRPr="00D10129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существ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D1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шр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D1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зок с одновременным обеспечением круглогодичной транспортной доступности;</w:t>
            </w:r>
          </w:p>
          <w:p w:rsidR="00A61719" w:rsidRPr="00D10129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E31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доли выполнения пассажирских рейсов</w:t>
            </w:r>
            <w:r w:rsidRPr="00D1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количестве  выполненных рей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61719" w:rsidRPr="009E05E7" w:rsidRDefault="00A61719" w:rsidP="0021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количества имеющегося подвижного состава, выходящего на линию;</w:t>
            </w:r>
          </w:p>
        </w:tc>
      </w:tr>
    </w:tbl>
    <w:p w:rsidR="00A61719" w:rsidRPr="00CD3159" w:rsidRDefault="00A61719" w:rsidP="00A617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Par201"/>
      <w:bookmarkStart w:id="5" w:name="Par203"/>
      <w:bookmarkEnd w:id="4"/>
      <w:bookmarkEnd w:id="5"/>
      <w:r w:rsidRPr="00CD3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Текстовая часть муниципальной программы</w:t>
      </w:r>
    </w:p>
    <w:p w:rsidR="00A61719" w:rsidRPr="009E05E7" w:rsidRDefault="00A61719" w:rsidP="00A617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205"/>
      <w:bookmarkEnd w:id="6"/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Характеристика текущего состоя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й отрасли и ее проблемы</w:t>
      </w:r>
    </w:p>
    <w:p w:rsidR="00A61719" w:rsidRPr="009E05E7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предоставления транспортных услуг населению и организация транспортного обслуживания между поселе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мурашкинского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является полномочиями муниципального района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A61719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сажирские перевозки – один из важнейших ви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й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. Устойчивое и эффективное функционирование данного ви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ходимым условием стабилизации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ки,  уровня жизни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</w:t>
      </w:r>
    </w:p>
    <w:p w:rsidR="00A61719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9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Большемурашкинского муниципального района функционирует пассажирское предприятие МУП «</w:t>
      </w:r>
      <w:proofErr w:type="spellStart"/>
      <w:r w:rsidRPr="00AF094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мурашкинское</w:t>
      </w:r>
      <w:proofErr w:type="spellEnd"/>
      <w:r w:rsidRPr="00AF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П», обслуживающее население рабочего посёлка Большое Мурашкино и сельских населённых пункт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по  транспортному обслуживанию пассажиров осуществляется на основании лицензии и договора об организации и осуществлении регулярных перевозок пассажиров и багажа автомобильным транспортом общего пользования на условиях временного допуска на маршрутах регулярных перевозок в границах района.</w:t>
      </w:r>
    </w:p>
    <w:p w:rsidR="00A61719" w:rsidRPr="00AF094A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6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лансе МУП «</w:t>
      </w:r>
      <w:proofErr w:type="spellStart"/>
      <w:r w:rsidRPr="00A816B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мурашкинское</w:t>
      </w:r>
      <w:proofErr w:type="spellEnd"/>
      <w:r w:rsidRPr="00A8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П» состоит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 пассажирских автобусов, из которых 8 единиц – ИВЕК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8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8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АЗ. Автобусы получены по областной целевой программе на условиях лизинга при софинансирования за счёт средств районного бюдже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автобуса имеют износ более 50 %</w:t>
      </w:r>
      <w:r w:rsidRPr="00AF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61719" w:rsidRPr="00E9475E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йоне существует проблема предоставления транспортных услуг  жителям  ряда сельских населенных пунктов, с которыми автобусное сообщение с районным центром </w:t>
      </w:r>
      <w:proofErr w:type="gramStart"/>
      <w:r w:rsidRPr="00E94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</w:t>
      </w:r>
      <w:proofErr w:type="gramEnd"/>
      <w:r w:rsidRPr="00E94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 должном уровне. Обусловлена эта проблема, прежде всего,  недостаточным пассажиропотоком и, как следствие, убыточностью  пассажирских перевозок. Поэтому была принята вынужденная мера сокращения количества выполняемых рейсов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ым автобусным маршрутам.</w:t>
      </w:r>
    </w:p>
    <w:p w:rsidR="00A61719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предприятие обслуживает </w:t>
      </w:r>
      <w:r w:rsidRPr="00E2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междугородных и 7 пригородных маршрутов. </w:t>
      </w:r>
      <w:r w:rsidRPr="00CB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ротяжённость маршрутов составляет 600,4 км, в том числе пригородной маршрутной сети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3,7</w:t>
      </w:r>
      <w:r w:rsidRPr="00CB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A61719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9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приятие является убыточным в связи со снижением пассажиропотока, в результате чего наполняемость маршрутов пригородного сообщения составляет в среднем </w:t>
      </w:r>
      <w:r w:rsidRPr="00AF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1A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B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ейс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,7 </w:t>
      </w:r>
      <w:r w:rsidRPr="00CB41A3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вместимости подвижного состава.</w:t>
      </w:r>
    </w:p>
    <w:p w:rsidR="00A61719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B1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себестоимость пассажирских перевозок на фоне государственного регулирования тарифов, недостаточный пассажирооборот приводят к необходимости возмещения убытков, возникающих при осуществлении перевозок пассажиров на маршрутах, обеспечивающих социально значимые перевозки, путем субсидирования из средств  местного бюдже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1719" w:rsidRPr="00E20393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1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ние сложившейся ситуации в системе пассажирских автотранспортных перевозок муниципального района возможно на основе системного подхода с обеспечением финансирования и использованием организационных мер поддержки, а именно,</w:t>
      </w:r>
      <w:r w:rsidRPr="00E2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реализации муниципальной программы </w:t>
      </w:r>
      <w:r w:rsidRPr="00E2039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20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ассажирского автотранспорта на территории Большемурашкинского муниципального района» на 2017 – 2020 годы.</w:t>
      </w:r>
    </w:p>
    <w:p w:rsidR="00A61719" w:rsidRPr="009E05E7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bookmarkStart w:id="7" w:name="Par228"/>
      <w:bookmarkEnd w:id="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Цели, задачи</w:t>
      </w:r>
    </w:p>
    <w:p w:rsidR="00A61719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елью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является:</w:t>
      </w:r>
    </w:p>
    <w:p w:rsidR="00A61719" w:rsidRPr="0097318C" w:rsidRDefault="00A61719" w:rsidP="00A617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318C">
        <w:rPr>
          <w:rFonts w:ascii="Times New Roman" w:hAnsi="Times New Roman" w:cs="Times New Roman"/>
          <w:sz w:val="24"/>
          <w:szCs w:val="24"/>
        </w:rPr>
        <w:t>-обеспечение населения услугами пассажирского автотранспорта;</w:t>
      </w:r>
    </w:p>
    <w:p w:rsidR="00A61719" w:rsidRDefault="00A61719" w:rsidP="00A617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1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обходимо выполнение основных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1719" w:rsidRPr="0097318C" w:rsidRDefault="00A61719" w:rsidP="00A617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8" w:name="Par237"/>
      <w:bookmarkEnd w:id="8"/>
      <w:r w:rsidRPr="0097318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64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предоставления транспортных услуг населению и организация транспортного обслуживания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1719" w:rsidRPr="0097318C" w:rsidRDefault="00A61719" w:rsidP="00A6171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18C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бесперебойности движения автобусов по утвержденным маршрутам;</w:t>
      </w:r>
    </w:p>
    <w:p w:rsidR="00A61719" w:rsidRDefault="00A61719" w:rsidP="00A6171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18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A477A">
        <w:t xml:space="preserve"> </w:t>
      </w:r>
      <w:r w:rsidRPr="00D02AB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транспорт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7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 и анализ выполненных регулярных перевозок по муниципальным маршрутам.</w:t>
      </w:r>
    </w:p>
    <w:p w:rsidR="00A61719" w:rsidRPr="009E05E7" w:rsidRDefault="00A61719" w:rsidP="00A61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Сроки и этапы реализации муниципальной программы</w:t>
      </w:r>
    </w:p>
    <w:p w:rsidR="00A61719" w:rsidRPr="009E05E7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е Программы предусмотрено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020 годы.</w:t>
      </w:r>
    </w:p>
    <w:p w:rsidR="00A61719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ся в один этап.</w:t>
      </w:r>
      <w:bookmarkStart w:id="9" w:name="Par242"/>
      <w:bookmarkStart w:id="10" w:name="Par467"/>
      <w:bookmarkEnd w:id="9"/>
      <w:bookmarkEnd w:id="10"/>
    </w:p>
    <w:p w:rsidR="00A61719" w:rsidRDefault="00A61719" w:rsidP="00A61719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дикаторы достижения цели и непосредственные результаты</w:t>
      </w:r>
    </w:p>
    <w:p w:rsidR="00A61719" w:rsidRPr="009E05E7" w:rsidRDefault="00A61719" w:rsidP="00A61719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</w:p>
    <w:p w:rsidR="00A61719" w:rsidRPr="009E05E7" w:rsidRDefault="00A61719" w:rsidP="00A6171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61719" w:rsidRPr="009E05E7" w:rsidRDefault="00A61719" w:rsidP="00A6171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A0F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потребителей транспортной услуги МУП «</w:t>
      </w:r>
      <w:proofErr w:type="spellStart"/>
      <w:r w:rsidRPr="00EA0F3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ем</w:t>
      </w:r>
      <w:r w:rsidRPr="00EA0F3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шкинское</w:t>
      </w:r>
      <w:proofErr w:type="spellEnd"/>
      <w:r w:rsidRPr="00EA0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АП», в общей численности населения района;</w:t>
      </w:r>
    </w:p>
    <w:p w:rsidR="00A61719" w:rsidRDefault="00A61719" w:rsidP="00A6171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6A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существ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FB6AD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зок с одновременным обеспечением круглогодичной транспортной доступ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1719" w:rsidRDefault="00A61719" w:rsidP="00A6171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C68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сохранение доли выполнения пассажирских рейсов в общем количестве  выполненных рейс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;</w:t>
      </w:r>
    </w:p>
    <w:p w:rsidR="00A61719" w:rsidRDefault="00A61719" w:rsidP="00A6171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8DE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хранение количества имеющегося подвижного состава, выходящего на ли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1719" w:rsidRDefault="00A61719" w:rsidP="00A61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472"/>
      <w:bookmarkEnd w:id="11"/>
    </w:p>
    <w:p w:rsidR="00A61719" w:rsidRPr="009E05E7" w:rsidRDefault="00A61719" w:rsidP="00A61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C1014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1.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б индикаторах и непосредственных результатах</w:t>
      </w:r>
    </w:p>
    <w:tbl>
      <w:tblPr>
        <w:tblW w:w="10505" w:type="dxa"/>
        <w:tblInd w:w="-97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3525"/>
        <w:gridCol w:w="728"/>
        <w:gridCol w:w="49"/>
        <w:gridCol w:w="1510"/>
        <w:gridCol w:w="1390"/>
        <w:gridCol w:w="28"/>
        <w:gridCol w:w="1276"/>
        <w:gridCol w:w="1148"/>
      </w:tblGrid>
      <w:tr w:rsidR="00A61719" w:rsidRPr="009E05E7" w:rsidTr="002153A0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/</w:t>
            </w:r>
            <w:proofErr w:type="gramStart"/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а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53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ндикатора/ непосредственного результата</w:t>
            </w:r>
          </w:p>
        </w:tc>
      </w:tr>
      <w:tr w:rsidR="00A61719" w:rsidRPr="009E05E7" w:rsidTr="002153A0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A61719" w:rsidRPr="009E05E7" w:rsidTr="002153A0">
        <w:tc>
          <w:tcPr>
            <w:tcW w:w="105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Par486"/>
            <w:bookmarkEnd w:id="12"/>
          </w:p>
        </w:tc>
      </w:tr>
      <w:tr w:rsidR="00A61719" w:rsidRPr="009E05E7" w:rsidTr="002153A0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                          - </w:t>
            </w:r>
            <w:r w:rsidRPr="00EA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требителей транспортной услуги МУП «Б-</w:t>
            </w:r>
            <w:proofErr w:type="spellStart"/>
            <w:r w:rsidRPr="00EA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шкинское</w:t>
            </w:r>
            <w:proofErr w:type="spellEnd"/>
            <w:r w:rsidRPr="00EA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АП», в общей численности населения район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Default="00A61719" w:rsidP="0021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F24BB5" w:rsidRDefault="00A61719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F24BB5" w:rsidRDefault="00A61719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F24BB5" w:rsidRDefault="00A61719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A61719" w:rsidRPr="009E05E7" w:rsidTr="002153A0">
        <w:trPr>
          <w:trHeight w:val="192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существ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FB6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FB6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зок с одновременным обеспечением круглогодичной транспортной доступности;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5B39F3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5B39F3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61719" w:rsidRPr="009E05E7" w:rsidTr="002153A0">
        <w:trPr>
          <w:trHeight w:val="91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Default="00A61719" w:rsidP="002153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-</w:t>
            </w:r>
            <w:r>
              <w:t xml:space="preserve"> </w:t>
            </w:r>
            <w:r w:rsidRPr="00BC68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сохранение доли выполнения пассажирских рейсов в общем количестве  выполненных рей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;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5B39F3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5B39F3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61719" w:rsidRPr="009E05E7" w:rsidTr="002153A0">
        <w:trPr>
          <w:trHeight w:val="12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-сохранение количества имеющегося подвижного состава, выходящего на линию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5B39F3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5B39F3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5B39F3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40360B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A61719" w:rsidRDefault="00A61719" w:rsidP="00A61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ar710"/>
      <w:bookmarkEnd w:id="13"/>
    </w:p>
    <w:p w:rsidR="00A61719" w:rsidRDefault="00A61719" w:rsidP="00A61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сурсное обеспечение реализации муниципальной программы</w:t>
      </w:r>
    </w:p>
    <w:p w:rsidR="00A61719" w:rsidRPr="009E05E7" w:rsidRDefault="00A61719" w:rsidP="00A61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719" w:rsidRPr="009E05E7" w:rsidRDefault="00A61719" w:rsidP="00A6171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ое обеспечение реализации муниципальной программы за счет средств районного бюджета представлено в </w:t>
      </w:r>
      <w:r w:rsidRPr="00C10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</w:p>
    <w:p w:rsidR="00A61719" w:rsidRPr="009E05E7" w:rsidRDefault="00A61719" w:rsidP="00A6171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</w:p>
    <w:tbl>
      <w:tblPr>
        <w:tblW w:w="10774" w:type="dxa"/>
        <w:tblInd w:w="-9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2977"/>
        <w:gridCol w:w="1984"/>
        <w:gridCol w:w="787"/>
        <w:gridCol w:w="772"/>
        <w:gridCol w:w="709"/>
        <w:gridCol w:w="851"/>
        <w:gridCol w:w="850"/>
      </w:tblGrid>
      <w:tr w:rsidR="00A61719" w:rsidRPr="009E05E7" w:rsidTr="002153A0"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after="0" w:line="240" w:lineRule="auto"/>
              <w:ind w:left="-1247" w:firstLine="1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  <w:p w:rsidR="00A61719" w:rsidRPr="009E05E7" w:rsidRDefault="00A61719" w:rsidP="002153A0">
            <w:pPr>
              <w:spacing w:after="0" w:line="240" w:lineRule="auto"/>
              <w:ind w:left="-1247" w:firstLine="1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-координатор, соисполнител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A61719" w:rsidRPr="009E05E7" w:rsidTr="002153A0">
        <w:tc>
          <w:tcPr>
            <w:tcW w:w="1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A61719" w:rsidRPr="009E05E7" w:rsidTr="002153A0">
        <w:trPr>
          <w:trHeight w:val="402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61719" w:rsidRPr="009E05E7" w:rsidTr="002153A0">
        <w:trPr>
          <w:cantSplit/>
          <w:trHeight w:val="5252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Развитие пассажир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а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емурашкинского 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7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020 год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министрация района;</w:t>
            </w:r>
          </w:p>
          <w:p w:rsidR="00A61719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-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A61719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экономикой;</w:t>
            </w:r>
          </w:p>
          <w:p w:rsidR="00A61719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:</w:t>
            </w:r>
          </w:p>
          <w:p w:rsidR="00A61719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, </w:t>
            </w:r>
          </w:p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Больш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шк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П»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,0</w:t>
            </w:r>
          </w:p>
        </w:tc>
      </w:tr>
    </w:tbl>
    <w:p w:rsidR="00A61719" w:rsidRPr="009E05E7" w:rsidRDefault="00A61719" w:rsidP="00A61719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влечение средств из других источников не планируется.</w:t>
      </w:r>
    </w:p>
    <w:p w:rsidR="00A61719" w:rsidRPr="009E05E7" w:rsidRDefault="00A61719" w:rsidP="00A617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ализ рисков реализации муниципальной Программы</w:t>
      </w:r>
    </w:p>
    <w:p w:rsidR="00A61719" w:rsidRPr="009E05E7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ставляет собой систему мероприятий (взаимоувязанных по задачам, срокам осуществления и ресурсам) и инструментов муниципальной политики, обеспечивающих в рамках реализации функций дости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енных задач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лей в сф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ского автотранспорта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мурашкинского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.</w:t>
      </w:r>
    </w:p>
    <w:p w:rsidR="00A61719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 макроэкономические риски, связанные с нестабильностью экономики, в том числе с колебаниями цен на энергоносители. </w:t>
      </w:r>
    </w:p>
    <w:p w:rsidR="00A61719" w:rsidRPr="009E05E7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риски связаны с возникновением бюджетного дефицит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ледствие этог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м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м бюджетного финансирования, </w:t>
      </w:r>
      <w:proofErr w:type="spellStart"/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вестированием</w:t>
      </w:r>
      <w:proofErr w:type="spellEnd"/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расходов на тран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ное обслуживание населения, ч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может повлечь недофинансирование, сокращение или прекращение программных мероприятий. Способами ограничения финансовых рисков выступают:</w:t>
      </w:r>
    </w:p>
    <w:p w:rsidR="00A61719" w:rsidRPr="009E05E7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A61719" w:rsidRPr="009E05E7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приоритетов для первоочередного финансирования;</w:t>
      </w:r>
    </w:p>
    <w:p w:rsidR="00A61719" w:rsidRPr="00FD24F3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4F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средств областного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бюджетного финансирования.</w:t>
      </w:r>
    </w:p>
    <w:p w:rsidR="00A61719" w:rsidRPr="009E05E7" w:rsidRDefault="00A61719" w:rsidP="00A617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ценка планируемой эффективности муниципальной программы</w:t>
      </w:r>
    </w:p>
    <w:p w:rsidR="00A61719" w:rsidRPr="009E05E7" w:rsidRDefault="00A61719" w:rsidP="00A61719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Программы определяется путем 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ев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отдельных мероприяти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их весовых коэффициентов.</w:t>
      </w:r>
      <w:r w:rsidRPr="009E05E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9E05E7">
        <w:rPr>
          <w:rFonts w:ascii="Times New Roman" w:eastAsia="Times New Roman" w:hAnsi="Times New Roman" w:cs="Times New Roman"/>
          <w:lang w:eastAsia="ru-RU"/>
        </w:rPr>
        <w:t xml:space="preserve">ри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 их результативность оценивается исходя из соответствия достигнутых результатов поставленной цели значениям целевых индикаторов и показателей Программы. </w:t>
      </w:r>
    </w:p>
    <w:p w:rsidR="00A61719" w:rsidRDefault="00A61719" w:rsidP="00A617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719" w:rsidRDefault="00A61719" w:rsidP="00A617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719" w:rsidRDefault="00A61719" w:rsidP="00A617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719" w:rsidRDefault="00A61719" w:rsidP="00A6171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sectPr w:rsidR="00A61719" w:rsidSect="00A6171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61719" w:rsidRPr="009E05E7" w:rsidRDefault="00A61719" w:rsidP="00A6171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lastRenderedPageBreak/>
        <w:t>Пожалуйста, подождите</w:t>
      </w:r>
    </w:p>
    <w:p w:rsidR="00A61719" w:rsidRPr="009E05E7" w:rsidRDefault="00A61719" w:rsidP="00A6171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E05E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A61719" w:rsidRPr="00721A5D" w:rsidRDefault="00A61719" w:rsidP="00A61719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909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мероприятий Программы</w:t>
      </w:r>
    </w:p>
    <w:p w:rsidR="00A61719" w:rsidRPr="00CD3159" w:rsidRDefault="00A61719" w:rsidP="00A61719">
      <w:pPr>
        <w:widowControl w:val="0"/>
        <w:autoSpaceDE w:val="0"/>
        <w:autoSpaceDN w:val="0"/>
        <w:adjustRightInd w:val="0"/>
        <w:spacing w:after="0" w:line="240" w:lineRule="auto"/>
        <w:ind w:firstLine="30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CD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Таблица 2</w:t>
      </w:r>
    </w:p>
    <w:tbl>
      <w:tblPr>
        <w:tblW w:w="1587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1134"/>
        <w:gridCol w:w="1417"/>
        <w:gridCol w:w="1559"/>
        <w:gridCol w:w="1276"/>
        <w:gridCol w:w="992"/>
        <w:gridCol w:w="1134"/>
        <w:gridCol w:w="1134"/>
        <w:gridCol w:w="993"/>
        <w:gridCol w:w="1701"/>
        <w:gridCol w:w="1559"/>
      </w:tblGrid>
      <w:tr w:rsidR="00A61719" w:rsidRPr="000B3E8A" w:rsidTr="00A61719">
        <w:trPr>
          <w:cantSplit/>
          <w:trHeight w:val="240"/>
        </w:trPr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903">
              <w:rPr>
                <w:rFonts w:ascii="Times New Roman" w:eastAsia="Times New Roman" w:hAnsi="Times New Roman" w:cs="Arial"/>
                <w:lang w:eastAsia="ru-RU"/>
              </w:rPr>
              <w:t>Цель, задачи, направления деятельности,</w:t>
            </w:r>
            <w:r w:rsidRPr="000B3E8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br/>
            </w:r>
            <w:r w:rsidRPr="000B3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Pr="000B3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мероприятия  Программы</w:t>
            </w: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дпрограммы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  рас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ов    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-жения</w:t>
            </w:r>
            <w:proofErr w:type="spellEnd"/>
            <w:proofErr w:type="gramEnd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ИОКР и прочие 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ы)   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    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-ния</w:t>
            </w:r>
            <w:proofErr w:type="spellEnd"/>
            <w:proofErr w:type="gramEnd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ды </w:t>
            </w:r>
            <w:proofErr w:type="spellStart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-ции</w:t>
            </w:r>
            <w:proofErr w:type="spellEnd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  </w:t>
            </w:r>
            <w:proofErr w:type="spellStart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</w:t>
            </w:r>
            <w:proofErr w:type="gramStart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сего, в </w:t>
            </w:r>
            <w:proofErr w:type="spellStart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бюджетам  (тыс. руб.)</w:t>
            </w:r>
          </w:p>
        </w:tc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, ответственные за реализацию меро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я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  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ы  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целевые индикаторы) </w:t>
            </w:r>
          </w:p>
        </w:tc>
      </w:tr>
      <w:tr w:rsidR="00A61719" w:rsidRPr="000B3E8A" w:rsidTr="00A61719">
        <w:trPr>
          <w:cantSplit/>
          <w:trHeight w:val="600"/>
        </w:trPr>
        <w:tc>
          <w:tcPr>
            <w:tcW w:w="29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719" w:rsidRPr="000B3E8A" w:rsidTr="00A61719">
        <w:trPr>
          <w:cantSplit/>
          <w:trHeight w:val="60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9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си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E9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proofErr w:type="gramStart"/>
            <w:r w:rsidRPr="00E9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9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цию</w:t>
            </w:r>
            <w:proofErr w:type="spellEnd"/>
            <w:proofErr w:type="gramEnd"/>
            <w:r w:rsidRPr="00E9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затрат по оказанию услуг населению по перевозке пассажирским  транспортом  по тарифам, регулируемым Пра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расходы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Default="00A61719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Default="00A61719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  <w:p w:rsidR="00A61719" w:rsidRDefault="00A61719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701946" w:rsidRDefault="00A61719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EA0F3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,</w:t>
            </w:r>
          </w:p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экономик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719" w:rsidRPr="000B3E8A" w:rsidTr="00A61719">
        <w:trPr>
          <w:cantSplit/>
          <w:trHeight w:val="60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действующей маршрутной се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экономикой, МУП «Б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а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П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719" w:rsidRPr="000B3E8A" w:rsidTr="00A61719">
        <w:trPr>
          <w:cantSplit/>
          <w:trHeight w:val="60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по оптимизации маршрутной се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экономикой, МУП «Б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а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П»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719" w:rsidRPr="000B3E8A" w:rsidTr="00A61719">
        <w:trPr>
          <w:cantSplit/>
          <w:trHeight w:val="240"/>
        </w:trPr>
        <w:tc>
          <w:tcPr>
            <w:tcW w:w="1587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719" w:rsidRPr="002C312E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 по Программе –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12000,0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ыс</w:t>
            </w:r>
            <w:proofErr w:type="gramStart"/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р</w:t>
            </w:r>
            <w:proofErr w:type="gramEnd"/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по годам: в 2017 г. –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00,0</w:t>
            </w:r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2018 г. –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00,0</w:t>
            </w:r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2019 г. –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00,0</w:t>
            </w:r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2020 г.-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3000,0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за счет местного бюджета- всего 12000,0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: в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в 2017 г. –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00,0</w:t>
            </w:r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2018 г. –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00,0</w:t>
            </w:r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2019 г. –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00,0</w:t>
            </w:r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2020 г.-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00,0</w:t>
            </w:r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1719" w:rsidRDefault="00A61719" w:rsidP="00A617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61719" w:rsidSect="00027082">
          <w:pgSz w:w="16838" w:h="11906" w:orient="landscape"/>
          <w:pgMar w:top="426" w:right="425" w:bottom="709" w:left="709" w:header="709" w:footer="709" w:gutter="0"/>
          <w:cols w:space="708"/>
          <w:docGrid w:linePitch="360"/>
        </w:sectPr>
      </w:pPr>
    </w:p>
    <w:p w:rsidR="00DF30BD" w:rsidRPr="00DF30BD" w:rsidRDefault="00DF30BD" w:rsidP="00DF30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DF30BD" w:rsidRPr="00DF30BD" w:rsidSect="00A61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4FC2"/>
    <w:multiLevelType w:val="hybridMultilevel"/>
    <w:tmpl w:val="4582E322"/>
    <w:lvl w:ilvl="0" w:tplc="7D22E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82B21"/>
    <w:multiLevelType w:val="hybridMultilevel"/>
    <w:tmpl w:val="92E263CA"/>
    <w:lvl w:ilvl="0" w:tplc="CF7C5F1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869C4"/>
    <w:multiLevelType w:val="hybridMultilevel"/>
    <w:tmpl w:val="E0EAF1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6CF"/>
    <w:rsid w:val="000176F7"/>
    <w:rsid w:val="00027082"/>
    <w:rsid w:val="00036DD2"/>
    <w:rsid w:val="000B3E8A"/>
    <w:rsid w:val="000B51E3"/>
    <w:rsid w:val="000B68F8"/>
    <w:rsid w:val="00113B54"/>
    <w:rsid w:val="001731F5"/>
    <w:rsid w:val="0018519C"/>
    <w:rsid w:val="001D693B"/>
    <w:rsid w:val="002159C8"/>
    <w:rsid w:val="002721E8"/>
    <w:rsid w:val="00290903"/>
    <w:rsid w:val="00296314"/>
    <w:rsid w:val="00296FFD"/>
    <w:rsid w:val="002B0E29"/>
    <w:rsid w:val="0040360B"/>
    <w:rsid w:val="00425E64"/>
    <w:rsid w:val="004C16E2"/>
    <w:rsid w:val="00505FEC"/>
    <w:rsid w:val="00520984"/>
    <w:rsid w:val="00540E3F"/>
    <w:rsid w:val="00552F39"/>
    <w:rsid w:val="005579C6"/>
    <w:rsid w:val="005A675F"/>
    <w:rsid w:val="005B14D2"/>
    <w:rsid w:val="005B39F3"/>
    <w:rsid w:val="005C0B1C"/>
    <w:rsid w:val="006B1D3F"/>
    <w:rsid w:val="006F6216"/>
    <w:rsid w:val="00701946"/>
    <w:rsid w:val="00721A5D"/>
    <w:rsid w:val="00731FE7"/>
    <w:rsid w:val="00747C68"/>
    <w:rsid w:val="00782793"/>
    <w:rsid w:val="007D469A"/>
    <w:rsid w:val="007F0231"/>
    <w:rsid w:val="00806462"/>
    <w:rsid w:val="00852B71"/>
    <w:rsid w:val="008878DE"/>
    <w:rsid w:val="00902658"/>
    <w:rsid w:val="00970049"/>
    <w:rsid w:val="00997394"/>
    <w:rsid w:val="009A3BF9"/>
    <w:rsid w:val="009B6211"/>
    <w:rsid w:val="009E05E7"/>
    <w:rsid w:val="00A506CF"/>
    <w:rsid w:val="00A55030"/>
    <w:rsid w:val="00A61719"/>
    <w:rsid w:val="00A816B5"/>
    <w:rsid w:val="00A847E4"/>
    <w:rsid w:val="00AA48F2"/>
    <w:rsid w:val="00AF094A"/>
    <w:rsid w:val="00AF64FE"/>
    <w:rsid w:val="00B02226"/>
    <w:rsid w:val="00B1770A"/>
    <w:rsid w:val="00B70A5C"/>
    <w:rsid w:val="00BD1CD9"/>
    <w:rsid w:val="00C10140"/>
    <w:rsid w:val="00C820E3"/>
    <w:rsid w:val="00C85E34"/>
    <w:rsid w:val="00CB41A3"/>
    <w:rsid w:val="00CB4C04"/>
    <w:rsid w:val="00CB5DC8"/>
    <w:rsid w:val="00CD3159"/>
    <w:rsid w:val="00CE0F7A"/>
    <w:rsid w:val="00D10129"/>
    <w:rsid w:val="00D45714"/>
    <w:rsid w:val="00D73C28"/>
    <w:rsid w:val="00D96EA1"/>
    <w:rsid w:val="00DF03D8"/>
    <w:rsid w:val="00DF30BD"/>
    <w:rsid w:val="00E20393"/>
    <w:rsid w:val="00E925BE"/>
    <w:rsid w:val="00E9475E"/>
    <w:rsid w:val="00EA0F3A"/>
    <w:rsid w:val="00F24BB5"/>
    <w:rsid w:val="00F60C2A"/>
    <w:rsid w:val="00F62BC4"/>
    <w:rsid w:val="00F677AC"/>
    <w:rsid w:val="00F7211D"/>
    <w:rsid w:val="00FB6AD5"/>
    <w:rsid w:val="00FD24F3"/>
    <w:rsid w:val="00FD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C6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E05E7"/>
  </w:style>
  <w:style w:type="character" w:styleId="a3">
    <w:name w:val="Hyperlink"/>
    <w:basedOn w:val="a0"/>
    <w:uiPriority w:val="99"/>
    <w:semiHidden/>
    <w:unhideWhenUsed/>
    <w:rsid w:val="009E05E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E05E7"/>
    <w:rPr>
      <w:color w:val="800080"/>
      <w:u w:val="single"/>
    </w:rPr>
  </w:style>
  <w:style w:type="character" w:customStyle="1" w:styleId="b-headerbuttons">
    <w:name w:val="b-header__buttons"/>
    <w:basedOn w:val="a0"/>
    <w:rsid w:val="009E05E7"/>
  </w:style>
  <w:style w:type="character" w:customStyle="1" w:styleId="b-buttoninner">
    <w:name w:val="b-button__inner"/>
    <w:basedOn w:val="a0"/>
    <w:rsid w:val="009E05E7"/>
  </w:style>
  <w:style w:type="character" w:customStyle="1" w:styleId="b-button">
    <w:name w:val="b-button"/>
    <w:basedOn w:val="a0"/>
    <w:rsid w:val="009E05E7"/>
  </w:style>
  <w:style w:type="character" w:customStyle="1" w:styleId="b-headertitle">
    <w:name w:val="b-header__title"/>
    <w:basedOn w:val="a0"/>
    <w:rsid w:val="009E05E7"/>
  </w:style>
  <w:style w:type="paragraph" w:customStyle="1" w:styleId="d1">
    <w:name w:val="d1"/>
    <w:basedOn w:val="a"/>
    <w:rsid w:val="009E05E7"/>
    <w:pPr>
      <w:spacing w:before="1133" w:after="1133" w:line="240" w:lineRule="auto"/>
      <w:ind w:left="1417" w:righ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s1">
    <w:name w:val="s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2">
    <w:name w:val="p2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p3">
    <w:name w:val="p3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4">
    <w:name w:val="p4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t1">
    <w:name w:val="t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">
    <w:name w:val="r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">
    <w:name w:val="td1"/>
    <w:basedOn w:val="a"/>
    <w:rsid w:val="009E05E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E05E7"/>
    <w:pPr>
      <w:spacing w:before="100" w:beforeAutospacing="1" w:after="100" w:afterAutospacing="1" w:line="240" w:lineRule="auto"/>
      <w:ind w:right="-19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td2">
    <w:name w:val="td2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">
    <w:name w:val="td3"/>
    <w:basedOn w:val="a"/>
    <w:rsid w:val="009E05E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9E05E7"/>
    <w:pPr>
      <w:spacing w:before="100" w:beforeAutospacing="1" w:after="100" w:afterAutospacing="1" w:line="240" w:lineRule="auto"/>
      <w:ind w:right="6300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td4">
    <w:name w:val="td4"/>
    <w:basedOn w:val="a"/>
    <w:rsid w:val="009E05E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E05E7"/>
    <w:pPr>
      <w:spacing w:before="100" w:beforeAutospacing="1" w:after="100" w:afterAutospacing="1" w:line="240" w:lineRule="auto"/>
      <w:ind w:right="-108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td5">
    <w:name w:val="td5"/>
    <w:basedOn w:val="a"/>
    <w:rsid w:val="009E05E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9E05E7"/>
    <w:pPr>
      <w:spacing w:before="100" w:beforeAutospacing="1" w:after="100" w:afterAutospacing="1" w:line="240" w:lineRule="auto"/>
      <w:ind w:right="-19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9">
    <w:name w:val="p9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d6">
    <w:name w:val="td6"/>
    <w:basedOn w:val="a"/>
    <w:rsid w:val="009E05E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9E05E7"/>
    <w:pPr>
      <w:spacing w:before="100" w:beforeAutospacing="1" w:after="100" w:afterAutospacing="1" w:line="240" w:lineRule="auto"/>
      <w:ind w:right="630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d7">
    <w:name w:val="td7"/>
    <w:basedOn w:val="a"/>
    <w:rsid w:val="009E05E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9E05E7"/>
    <w:pPr>
      <w:spacing w:before="100" w:beforeAutospacing="1" w:after="100" w:afterAutospacing="1" w:line="240" w:lineRule="auto"/>
      <w:ind w:right="-10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12">
    <w:name w:val="p12"/>
    <w:basedOn w:val="a"/>
    <w:rsid w:val="009E05E7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4">
    <w:name w:val="p14"/>
    <w:basedOn w:val="a"/>
    <w:rsid w:val="009E05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9E05E7"/>
    <w:pPr>
      <w:spacing w:before="100" w:beforeAutospacing="1" w:after="100" w:afterAutospacing="1" w:line="240" w:lineRule="auto"/>
      <w:ind w:left="510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6">
    <w:name w:val="p16"/>
    <w:basedOn w:val="a"/>
    <w:rsid w:val="009E05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d8">
    <w:name w:val="td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9">
    <w:name w:val="td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3">
    <w:name w:val="r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">
    <w:name w:val="s2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4">
    <w:name w:val="r4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0">
    <w:name w:val="td10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1">
    <w:name w:val="td1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2">
    <w:name w:val="td1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5">
    <w:name w:val="r5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6">
    <w:name w:val="r6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3">
    <w:name w:val="td13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9E05E7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9E05E7"/>
    <w:pPr>
      <w:spacing w:before="100" w:beforeAutospacing="1" w:after="100" w:afterAutospacing="1" w:line="240" w:lineRule="auto"/>
      <w:ind w:firstLine="54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">
    <w:name w:val="s4"/>
    <w:basedOn w:val="a"/>
    <w:rsid w:val="009E05E7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9E05E7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2">
    <w:name w:val="d2"/>
    <w:basedOn w:val="a"/>
    <w:rsid w:val="009E05E7"/>
    <w:pPr>
      <w:spacing w:before="1417" w:after="850" w:line="240" w:lineRule="auto"/>
      <w:ind w:left="850" w:righ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4">
    <w:name w:val="td1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5">
    <w:name w:val="td1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6">
    <w:name w:val="td1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7">
    <w:name w:val="td1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8">
    <w:name w:val="td1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9">
    <w:name w:val="td1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7">
    <w:name w:val="r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0">
    <w:name w:val="td2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1">
    <w:name w:val="td2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2">
    <w:name w:val="td2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9E05E7"/>
    <w:pPr>
      <w:spacing w:before="100" w:beforeAutospacing="1" w:after="100" w:afterAutospacing="1" w:line="240" w:lineRule="auto"/>
      <w:ind w:left="-1181" w:firstLine="118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8">
    <w:name w:val="r8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3">
    <w:name w:val="td2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9E05E7"/>
    <w:pPr>
      <w:spacing w:before="100" w:beforeAutospacing="1" w:after="100" w:afterAutospacing="1" w:line="240" w:lineRule="auto"/>
      <w:ind w:left="-1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4">
    <w:name w:val="td2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5">
    <w:name w:val="td2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6">
    <w:name w:val="td26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7">
    <w:name w:val="td27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8">
    <w:name w:val="td28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9">
    <w:name w:val="td29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0">
    <w:name w:val="td30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1">
    <w:name w:val="td31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2">
    <w:name w:val="td32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3">
    <w:name w:val="td33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4">
    <w:name w:val="td3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5">
    <w:name w:val="td3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6">
    <w:name w:val="td3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7">
    <w:name w:val="td3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8">
    <w:name w:val="td3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9">
    <w:name w:val="td3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0">
    <w:name w:val="td4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1">
    <w:name w:val="td4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2">
    <w:name w:val="td4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3">
    <w:name w:val="td4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4">
    <w:name w:val="td4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5">
    <w:name w:val="td4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6">
    <w:name w:val="td4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9">
    <w:name w:val="r9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7">
    <w:name w:val="td4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8">
    <w:name w:val="td4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0">
    <w:name w:val="r10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9">
    <w:name w:val="td4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0">
    <w:name w:val="td5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1">
    <w:name w:val="td5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2">
    <w:name w:val="td5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3">
    <w:name w:val="td5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4">
    <w:name w:val="td5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5">
    <w:name w:val="td5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6">
    <w:name w:val="td5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7">
    <w:name w:val="td5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1">
    <w:name w:val="r1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2">
    <w:name w:val="r12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9E05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6">
    <w:name w:val="p26"/>
    <w:basedOn w:val="a"/>
    <w:rsid w:val="009E05E7"/>
    <w:pPr>
      <w:spacing w:before="100" w:beforeAutospacing="1" w:after="100" w:afterAutospacing="1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8">
    <w:name w:val="td5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9">
    <w:name w:val="td5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9E05E7"/>
    <w:pPr>
      <w:spacing w:before="100" w:beforeAutospacing="1" w:after="100" w:afterAutospacing="1" w:line="240" w:lineRule="auto"/>
      <w:ind w:left="-1246" w:firstLine="124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0">
    <w:name w:val="td6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1">
    <w:name w:val="td6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2">
    <w:name w:val="td6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3">
    <w:name w:val="td6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4">
    <w:name w:val="td6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3">
    <w:name w:val="r1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14">
    <w:name w:val="r14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5">
    <w:name w:val="td65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6">
    <w:name w:val="td66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9E05E7"/>
    <w:pPr>
      <w:spacing w:before="100" w:beforeAutospacing="1" w:after="100" w:afterAutospacing="1" w:line="240" w:lineRule="auto"/>
      <w:ind w:firstLine="5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5"/>
    <w:basedOn w:val="a"/>
    <w:rsid w:val="009E05E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6">
    <w:name w:val="s6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d67">
    <w:name w:val="td6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8">
    <w:name w:val="td6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9E05E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d69">
    <w:name w:val="td6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0">
    <w:name w:val="td7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d71">
    <w:name w:val="td7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2">
    <w:name w:val="td7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5">
    <w:name w:val="r15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6">
    <w:name w:val="r16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7">
    <w:name w:val="r1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3">
    <w:name w:val="td7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4">
    <w:name w:val="td7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5">
    <w:name w:val="td7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6">
    <w:name w:val="td7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7">
    <w:name w:val="td7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8">
    <w:name w:val="td7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9E05E7"/>
    <w:rPr>
      <w:b/>
      <w:bCs/>
    </w:rPr>
  </w:style>
  <w:style w:type="character" w:customStyle="1" w:styleId="s21">
    <w:name w:val="s21"/>
    <w:basedOn w:val="a0"/>
    <w:rsid w:val="009E05E7"/>
    <w:rPr>
      <w:color w:val="000000"/>
    </w:rPr>
  </w:style>
  <w:style w:type="character" w:customStyle="1" w:styleId="s31">
    <w:name w:val="s31"/>
    <w:basedOn w:val="a0"/>
    <w:rsid w:val="009E05E7"/>
    <w:rPr>
      <w:rFonts w:ascii="Times New Roman" w:hAnsi="Times New Roman" w:cs="Times New Roman" w:hint="default"/>
      <w:sz w:val="24"/>
      <w:szCs w:val="24"/>
    </w:rPr>
  </w:style>
  <w:style w:type="character" w:customStyle="1" w:styleId="s41">
    <w:name w:val="s41"/>
    <w:basedOn w:val="a0"/>
    <w:rsid w:val="009E05E7"/>
    <w:rPr>
      <w:shd w:val="clear" w:color="auto" w:fill="FFFF00"/>
    </w:rPr>
  </w:style>
  <w:style w:type="character" w:customStyle="1" w:styleId="s51">
    <w:name w:val="s51"/>
    <w:basedOn w:val="a0"/>
    <w:rsid w:val="009E05E7"/>
    <w:rPr>
      <w:rFonts w:ascii="Arial" w:hAnsi="Arial" w:cs="Arial" w:hint="default"/>
      <w:sz w:val="20"/>
      <w:szCs w:val="20"/>
    </w:rPr>
  </w:style>
  <w:style w:type="character" w:customStyle="1" w:styleId="s61">
    <w:name w:val="s61"/>
    <w:basedOn w:val="a0"/>
    <w:rsid w:val="009E05E7"/>
    <w:rPr>
      <w:sz w:val="22"/>
      <w:szCs w:val="22"/>
    </w:rPr>
  </w:style>
  <w:style w:type="character" w:customStyle="1" w:styleId="s71">
    <w:name w:val="s71"/>
    <w:basedOn w:val="a0"/>
    <w:rsid w:val="009E05E7"/>
    <w:rPr>
      <w:b/>
      <w:bCs/>
      <w:color w:val="00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E05E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E05E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E05E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E05E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9E05E7"/>
  </w:style>
  <w:style w:type="paragraph" w:styleId="a5">
    <w:name w:val="Balloon Text"/>
    <w:basedOn w:val="a"/>
    <w:link w:val="a6"/>
    <w:uiPriority w:val="99"/>
    <w:semiHidden/>
    <w:unhideWhenUsed/>
    <w:rsid w:val="009E0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5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30B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F30BD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D31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C6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E05E7"/>
  </w:style>
  <w:style w:type="character" w:styleId="a3">
    <w:name w:val="Hyperlink"/>
    <w:basedOn w:val="a0"/>
    <w:uiPriority w:val="99"/>
    <w:semiHidden/>
    <w:unhideWhenUsed/>
    <w:rsid w:val="009E05E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E05E7"/>
    <w:rPr>
      <w:color w:val="800080"/>
      <w:u w:val="single"/>
    </w:rPr>
  </w:style>
  <w:style w:type="character" w:customStyle="1" w:styleId="b-headerbuttons">
    <w:name w:val="b-header__buttons"/>
    <w:basedOn w:val="a0"/>
    <w:rsid w:val="009E05E7"/>
  </w:style>
  <w:style w:type="character" w:customStyle="1" w:styleId="b-buttoninner">
    <w:name w:val="b-button__inner"/>
    <w:basedOn w:val="a0"/>
    <w:rsid w:val="009E05E7"/>
  </w:style>
  <w:style w:type="character" w:customStyle="1" w:styleId="b-button">
    <w:name w:val="b-button"/>
    <w:basedOn w:val="a0"/>
    <w:rsid w:val="009E05E7"/>
  </w:style>
  <w:style w:type="character" w:customStyle="1" w:styleId="b-headertitle">
    <w:name w:val="b-header__title"/>
    <w:basedOn w:val="a0"/>
    <w:rsid w:val="009E05E7"/>
  </w:style>
  <w:style w:type="paragraph" w:customStyle="1" w:styleId="d1">
    <w:name w:val="d1"/>
    <w:basedOn w:val="a"/>
    <w:rsid w:val="009E05E7"/>
    <w:pPr>
      <w:spacing w:before="1133" w:after="1133" w:line="240" w:lineRule="auto"/>
      <w:ind w:left="1417" w:righ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s1">
    <w:name w:val="s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2">
    <w:name w:val="p2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p3">
    <w:name w:val="p3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4">
    <w:name w:val="p4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t1">
    <w:name w:val="t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">
    <w:name w:val="r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">
    <w:name w:val="td1"/>
    <w:basedOn w:val="a"/>
    <w:rsid w:val="009E05E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E05E7"/>
    <w:pPr>
      <w:spacing w:before="100" w:beforeAutospacing="1" w:after="100" w:afterAutospacing="1" w:line="240" w:lineRule="auto"/>
      <w:ind w:right="-19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td2">
    <w:name w:val="td2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">
    <w:name w:val="td3"/>
    <w:basedOn w:val="a"/>
    <w:rsid w:val="009E05E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9E05E7"/>
    <w:pPr>
      <w:spacing w:before="100" w:beforeAutospacing="1" w:after="100" w:afterAutospacing="1" w:line="240" w:lineRule="auto"/>
      <w:ind w:right="6300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td4">
    <w:name w:val="td4"/>
    <w:basedOn w:val="a"/>
    <w:rsid w:val="009E05E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E05E7"/>
    <w:pPr>
      <w:spacing w:before="100" w:beforeAutospacing="1" w:after="100" w:afterAutospacing="1" w:line="240" w:lineRule="auto"/>
      <w:ind w:right="-108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td5">
    <w:name w:val="td5"/>
    <w:basedOn w:val="a"/>
    <w:rsid w:val="009E05E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9E05E7"/>
    <w:pPr>
      <w:spacing w:before="100" w:beforeAutospacing="1" w:after="100" w:afterAutospacing="1" w:line="240" w:lineRule="auto"/>
      <w:ind w:right="-19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9">
    <w:name w:val="p9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d6">
    <w:name w:val="td6"/>
    <w:basedOn w:val="a"/>
    <w:rsid w:val="009E05E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9E05E7"/>
    <w:pPr>
      <w:spacing w:before="100" w:beforeAutospacing="1" w:after="100" w:afterAutospacing="1" w:line="240" w:lineRule="auto"/>
      <w:ind w:right="630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d7">
    <w:name w:val="td7"/>
    <w:basedOn w:val="a"/>
    <w:rsid w:val="009E05E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9E05E7"/>
    <w:pPr>
      <w:spacing w:before="100" w:beforeAutospacing="1" w:after="100" w:afterAutospacing="1" w:line="240" w:lineRule="auto"/>
      <w:ind w:right="-10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12">
    <w:name w:val="p12"/>
    <w:basedOn w:val="a"/>
    <w:rsid w:val="009E05E7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4">
    <w:name w:val="p14"/>
    <w:basedOn w:val="a"/>
    <w:rsid w:val="009E05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9E05E7"/>
    <w:pPr>
      <w:spacing w:before="100" w:beforeAutospacing="1" w:after="100" w:afterAutospacing="1" w:line="240" w:lineRule="auto"/>
      <w:ind w:left="510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6">
    <w:name w:val="p16"/>
    <w:basedOn w:val="a"/>
    <w:rsid w:val="009E05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d8">
    <w:name w:val="td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9">
    <w:name w:val="td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3">
    <w:name w:val="r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">
    <w:name w:val="s2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4">
    <w:name w:val="r4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0">
    <w:name w:val="td10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1">
    <w:name w:val="td1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2">
    <w:name w:val="td1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5">
    <w:name w:val="r5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6">
    <w:name w:val="r6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3">
    <w:name w:val="td13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9E05E7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9E05E7"/>
    <w:pPr>
      <w:spacing w:before="100" w:beforeAutospacing="1" w:after="100" w:afterAutospacing="1" w:line="240" w:lineRule="auto"/>
      <w:ind w:firstLine="54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">
    <w:name w:val="s4"/>
    <w:basedOn w:val="a"/>
    <w:rsid w:val="009E05E7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9E05E7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2">
    <w:name w:val="d2"/>
    <w:basedOn w:val="a"/>
    <w:rsid w:val="009E05E7"/>
    <w:pPr>
      <w:spacing w:before="1417" w:after="850" w:line="240" w:lineRule="auto"/>
      <w:ind w:left="850" w:righ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4">
    <w:name w:val="td1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5">
    <w:name w:val="td1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6">
    <w:name w:val="td1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7">
    <w:name w:val="td1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8">
    <w:name w:val="td1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9">
    <w:name w:val="td1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7">
    <w:name w:val="r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0">
    <w:name w:val="td2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1">
    <w:name w:val="td2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2">
    <w:name w:val="td2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9E05E7"/>
    <w:pPr>
      <w:spacing w:before="100" w:beforeAutospacing="1" w:after="100" w:afterAutospacing="1" w:line="240" w:lineRule="auto"/>
      <w:ind w:left="-1181" w:firstLine="118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8">
    <w:name w:val="r8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3">
    <w:name w:val="td2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9E05E7"/>
    <w:pPr>
      <w:spacing w:before="100" w:beforeAutospacing="1" w:after="100" w:afterAutospacing="1" w:line="240" w:lineRule="auto"/>
      <w:ind w:left="-1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4">
    <w:name w:val="td2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5">
    <w:name w:val="td2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6">
    <w:name w:val="td26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7">
    <w:name w:val="td27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8">
    <w:name w:val="td28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9">
    <w:name w:val="td29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0">
    <w:name w:val="td30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1">
    <w:name w:val="td31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2">
    <w:name w:val="td32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3">
    <w:name w:val="td33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4">
    <w:name w:val="td3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5">
    <w:name w:val="td3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6">
    <w:name w:val="td3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7">
    <w:name w:val="td3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8">
    <w:name w:val="td3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9">
    <w:name w:val="td3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0">
    <w:name w:val="td4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1">
    <w:name w:val="td4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2">
    <w:name w:val="td4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3">
    <w:name w:val="td4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4">
    <w:name w:val="td4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5">
    <w:name w:val="td4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6">
    <w:name w:val="td4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9">
    <w:name w:val="r9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7">
    <w:name w:val="td4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8">
    <w:name w:val="td4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0">
    <w:name w:val="r10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9">
    <w:name w:val="td4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0">
    <w:name w:val="td5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1">
    <w:name w:val="td5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2">
    <w:name w:val="td5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3">
    <w:name w:val="td5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4">
    <w:name w:val="td5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5">
    <w:name w:val="td5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6">
    <w:name w:val="td5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7">
    <w:name w:val="td5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1">
    <w:name w:val="r1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2">
    <w:name w:val="r12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9E05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6">
    <w:name w:val="p26"/>
    <w:basedOn w:val="a"/>
    <w:rsid w:val="009E05E7"/>
    <w:pPr>
      <w:spacing w:before="100" w:beforeAutospacing="1" w:after="100" w:afterAutospacing="1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8">
    <w:name w:val="td5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9">
    <w:name w:val="td5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9E05E7"/>
    <w:pPr>
      <w:spacing w:before="100" w:beforeAutospacing="1" w:after="100" w:afterAutospacing="1" w:line="240" w:lineRule="auto"/>
      <w:ind w:left="-1246" w:firstLine="124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0">
    <w:name w:val="td6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1">
    <w:name w:val="td6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2">
    <w:name w:val="td6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3">
    <w:name w:val="td6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4">
    <w:name w:val="td6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3">
    <w:name w:val="r1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14">
    <w:name w:val="r14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5">
    <w:name w:val="td65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6">
    <w:name w:val="td66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9E05E7"/>
    <w:pPr>
      <w:spacing w:before="100" w:beforeAutospacing="1" w:after="100" w:afterAutospacing="1" w:line="240" w:lineRule="auto"/>
      <w:ind w:firstLine="5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5"/>
    <w:basedOn w:val="a"/>
    <w:rsid w:val="009E05E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6">
    <w:name w:val="s6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d67">
    <w:name w:val="td6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8">
    <w:name w:val="td6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9E05E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d69">
    <w:name w:val="td6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0">
    <w:name w:val="td7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d71">
    <w:name w:val="td7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2">
    <w:name w:val="td7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5">
    <w:name w:val="r15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6">
    <w:name w:val="r16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7">
    <w:name w:val="r1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3">
    <w:name w:val="td7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4">
    <w:name w:val="td7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5">
    <w:name w:val="td7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6">
    <w:name w:val="td7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7">
    <w:name w:val="td7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8">
    <w:name w:val="td7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9E05E7"/>
    <w:rPr>
      <w:b/>
      <w:bCs/>
    </w:rPr>
  </w:style>
  <w:style w:type="character" w:customStyle="1" w:styleId="s21">
    <w:name w:val="s21"/>
    <w:basedOn w:val="a0"/>
    <w:rsid w:val="009E05E7"/>
    <w:rPr>
      <w:color w:val="000000"/>
    </w:rPr>
  </w:style>
  <w:style w:type="character" w:customStyle="1" w:styleId="s31">
    <w:name w:val="s31"/>
    <w:basedOn w:val="a0"/>
    <w:rsid w:val="009E05E7"/>
    <w:rPr>
      <w:rFonts w:ascii="Times New Roman" w:hAnsi="Times New Roman" w:cs="Times New Roman" w:hint="default"/>
      <w:sz w:val="24"/>
      <w:szCs w:val="24"/>
    </w:rPr>
  </w:style>
  <w:style w:type="character" w:customStyle="1" w:styleId="s41">
    <w:name w:val="s41"/>
    <w:basedOn w:val="a0"/>
    <w:rsid w:val="009E05E7"/>
    <w:rPr>
      <w:shd w:val="clear" w:color="auto" w:fill="FFFF00"/>
    </w:rPr>
  </w:style>
  <w:style w:type="character" w:customStyle="1" w:styleId="s51">
    <w:name w:val="s51"/>
    <w:basedOn w:val="a0"/>
    <w:rsid w:val="009E05E7"/>
    <w:rPr>
      <w:rFonts w:ascii="Arial" w:hAnsi="Arial" w:cs="Arial" w:hint="default"/>
      <w:sz w:val="20"/>
      <w:szCs w:val="20"/>
    </w:rPr>
  </w:style>
  <w:style w:type="character" w:customStyle="1" w:styleId="s61">
    <w:name w:val="s61"/>
    <w:basedOn w:val="a0"/>
    <w:rsid w:val="009E05E7"/>
    <w:rPr>
      <w:sz w:val="22"/>
      <w:szCs w:val="22"/>
    </w:rPr>
  </w:style>
  <w:style w:type="character" w:customStyle="1" w:styleId="s71">
    <w:name w:val="s71"/>
    <w:basedOn w:val="a0"/>
    <w:rsid w:val="009E05E7"/>
    <w:rPr>
      <w:b/>
      <w:bCs/>
      <w:color w:val="00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E05E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E05E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E05E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E05E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9E05E7"/>
  </w:style>
  <w:style w:type="paragraph" w:styleId="a5">
    <w:name w:val="Balloon Text"/>
    <w:basedOn w:val="a"/>
    <w:link w:val="a6"/>
    <w:uiPriority w:val="99"/>
    <w:semiHidden/>
    <w:unhideWhenUsed/>
    <w:rsid w:val="009E0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5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30B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F30BD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D3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6680">
                          <w:marLeft w:val="1417"/>
                          <w:marRight w:val="850"/>
                          <w:marTop w:val="1133"/>
                          <w:marBottom w:val="11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17655">
                          <w:marLeft w:val="850"/>
                          <w:marRight w:val="850"/>
                          <w:marTop w:val="1417"/>
                          <w:marBottom w:val="8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4605">
                          <w:marLeft w:val="1417"/>
                          <w:marRight w:val="850"/>
                          <w:marTop w:val="1133"/>
                          <w:marBottom w:val="11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01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1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komecon@adm.bmr.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viewer.yandex.ru/print.xml?uid=0&amp;sk=19b125b9a34ab0be5fdb55f70b3b5539&amp;id=91xc-gowli4nf3pp6hriwi4j6foip13dbx5zcvzvgola3alr0qb9sbrusv2uxj4m683eldb95m2knpdfg2ashgdjg40sra4xevwvhel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2C99-DFB6-45B6-A530-A8672B98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385492</TotalTime>
  <Pages>9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udg1</cp:lastModifiedBy>
  <cp:revision>37</cp:revision>
  <cp:lastPrinted>2016-09-01T06:55:00Z</cp:lastPrinted>
  <dcterms:created xsi:type="dcterms:W3CDTF">2016-07-20T13:35:00Z</dcterms:created>
  <dcterms:modified xsi:type="dcterms:W3CDTF">2016-09-30T08:36:00Z</dcterms:modified>
</cp:coreProperties>
</file>